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小毛病毁了你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小毛病毁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148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别让小毛病毁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